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EC" w:rsidRPr="00E931EC" w:rsidRDefault="00E931EC" w:rsidP="00E931EC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EC" w:rsidRPr="00E931EC" w:rsidRDefault="00E931EC" w:rsidP="00E9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31EC" w:rsidRPr="00E931EC" w:rsidRDefault="00E931EC" w:rsidP="00E9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931E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931EC" w:rsidRPr="00E931EC" w:rsidRDefault="00E931EC" w:rsidP="00E9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931E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931EC" w:rsidRPr="00E931EC" w:rsidRDefault="00E931EC" w:rsidP="00E9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931EC" w:rsidRPr="00E931EC" w:rsidRDefault="00E931EC" w:rsidP="00E9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931EC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931EC" w:rsidRPr="00E931EC" w:rsidRDefault="00E931EC" w:rsidP="00E93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931EC" w:rsidRPr="00E931EC" w:rsidTr="00FB4A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931EC" w:rsidRPr="00E931EC" w:rsidRDefault="00E931EC" w:rsidP="00E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93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18</w:t>
            </w:r>
          </w:p>
        </w:tc>
        <w:tc>
          <w:tcPr>
            <w:tcW w:w="6595" w:type="dxa"/>
            <w:vMerge w:val="restart"/>
          </w:tcPr>
          <w:p w:rsidR="00E931EC" w:rsidRPr="00E931EC" w:rsidRDefault="00E931EC" w:rsidP="00E9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93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931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31</w:t>
            </w:r>
            <w:r w:rsidRPr="00E931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931EC" w:rsidRPr="00E931EC" w:rsidTr="00FB4A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931EC" w:rsidRPr="00E931EC" w:rsidRDefault="00E931EC" w:rsidP="00E9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931EC" w:rsidRPr="00E931EC" w:rsidRDefault="00E931EC" w:rsidP="00E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931EC" w:rsidRPr="00E931EC" w:rsidRDefault="00E931EC" w:rsidP="00E9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931EC" w:rsidRPr="00E931EC" w:rsidRDefault="00E931EC" w:rsidP="00E9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E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931EC" w:rsidRPr="00E931EC" w:rsidRDefault="00E931EC" w:rsidP="00E931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ED" w:rsidRPr="0021334D" w:rsidRDefault="00AC5267" w:rsidP="001A5D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334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1A5DED" w:rsidRPr="0021334D">
        <w:rPr>
          <w:rFonts w:ascii="Times New Roman" w:hAnsi="Times New Roman" w:cs="Times New Roman"/>
          <w:b w:val="0"/>
          <w:sz w:val="26"/>
          <w:szCs w:val="26"/>
        </w:rPr>
        <w:t>формы проверочного листа (список контрольных вопросов)</w:t>
      </w:r>
      <w:r w:rsidR="009A41B1">
        <w:rPr>
          <w:rFonts w:ascii="Times New Roman" w:hAnsi="Times New Roman" w:cs="Times New Roman"/>
          <w:b w:val="0"/>
          <w:sz w:val="26"/>
          <w:szCs w:val="26"/>
        </w:rPr>
        <w:t>,</w:t>
      </w:r>
      <w:r w:rsidR="00EE7CA9" w:rsidRPr="0021334D">
        <w:rPr>
          <w:rFonts w:ascii="Times New Roman" w:hAnsi="Times New Roman" w:cs="Times New Roman"/>
          <w:b w:val="0"/>
          <w:sz w:val="26"/>
          <w:szCs w:val="26"/>
        </w:rPr>
        <w:t xml:space="preserve"> используемого </w:t>
      </w:r>
      <w:r w:rsidR="001A5DED" w:rsidRPr="0021334D">
        <w:rPr>
          <w:rFonts w:ascii="Times New Roman" w:hAnsi="Times New Roman" w:cs="Times New Roman"/>
          <w:b w:val="0"/>
          <w:sz w:val="26"/>
          <w:szCs w:val="26"/>
        </w:rPr>
        <w:t>при осуществлении муниципального контроля за сохранностью</w:t>
      </w:r>
    </w:p>
    <w:p w:rsidR="001A5DED" w:rsidRPr="0021334D" w:rsidRDefault="001A5DED" w:rsidP="001A5D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334D">
        <w:rPr>
          <w:rFonts w:ascii="Times New Roman" w:hAnsi="Times New Roman" w:cs="Times New Roman"/>
          <w:b w:val="0"/>
          <w:sz w:val="26"/>
          <w:szCs w:val="26"/>
        </w:rPr>
        <w:t>автомобильных дорог местного значения вне границ населенных пунктов</w:t>
      </w:r>
    </w:p>
    <w:p w:rsidR="00AC5267" w:rsidRPr="0021334D" w:rsidRDefault="001A5DED" w:rsidP="001A5D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334D">
        <w:rPr>
          <w:rFonts w:ascii="Times New Roman" w:hAnsi="Times New Roman" w:cs="Times New Roman"/>
          <w:b w:val="0"/>
          <w:sz w:val="26"/>
          <w:szCs w:val="26"/>
        </w:rPr>
        <w:t>в границах Нефтеюганского района</w:t>
      </w:r>
    </w:p>
    <w:p w:rsidR="00AC5267" w:rsidRDefault="00AC5267" w:rsidP="007B39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A41B1" w:rsidRDefault="009A41B1" w:rsidP="007B39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34217" w:rsidRDefault="00634217" w:rsidP="007B3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26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0B539B">
          <w:rPr>
            <w:rFonts w:ascii="Times New Roman" w:hAnsi="Times New Roman" w:cs="Times New Roman"/>
            <w:sz w:val="26"/>
            <w:szCs w:val="26"/>
          </w:rPr>
          <w:t>частью 11.3 статьи 9</w:t>
        </w:r>
      </w:hyperlink>
      <w:r w:rsidRPr="00AC5267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</w:t>
      </w:r>
      <w:r w:rsidR="004C490C">
        <w:rPr>
          <w:rFonts w:ascii="Times New Roman" w:hAnsi="Times New Roman" w:cs="Times New Roman"/>
          <w:sz w:val="26"/>
          <w:szCs w:val="26"/>
        </w:rPr>
        <w:t xml:space="preserve"> </w:t>
      </w:r>
      <w:r w:rsidR="004C490C">
        <w:rPr>
          <w:rFonts w:ascii="Times New Roman" w:hAnsi="Times New Roman" w:cs="Times New Roman"/>
          <w:sz w:val="26"/>
          <w:szCs w:val="26"/>
        </w:rPr>
        <w:br/>
      </w:r>
      <w:r w:rsidR="000B539B">
        <w:rPr>
          <w:rFonts w:ascii="Times New Roman" w:hAnsi="Times New Roman" w:cs="Times New Roman"/>
          <w:sz w:val="26"/>
          <w:szCs w:val="26"/>
        </w:rPr>
        <w:t>№</w:t>
      </w:r>
      <w:r w:rsidRPr="00AC5267">
        <w:rPr>
          <w:rFonts w:ascii="Times New Roman" w:hAnsi="Times New Roman" w:cs="Times New Roman"/>
          <w:sz w:val="26"/>
          <w:szCs w:val="26"/>
        </w:rPr>
        <w:t xml:space="preserve"> 294-ФЗ </w:t>
      </w:r>
      <w:r w:rsidR="000B539B">
        <w:rPr>
          <w:rFonts w:ascii="Times New Roman" w:hAnsi="Times New Roman" w:cs="Times New Roman"/>
          <w:sz w:val="26"/>
          <w:szCs w:val="26"/>
        </w:rPr>
        <w:t>«</w:t>
      </w:r>
      <w:r w:rsidRPr="00AC5267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B539B">
        <w:rPr>
          <w:rFonts w:ascii="Times New Roman" w:hAnsi="Times New Roman" w:cs="Times New Roman"/>
          <w:sz w:val="26"/>
          <w:szCs w:val="26"/>
        </w:rPr>
        <w:t>»</w:t>
      </w:r>
      <w:r w:rsidRPr="00AC526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0B539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C526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17</w:t>
      </w:r>
      <w:r w:rsidR="000010E2">
        <w:rPr>
          <w:rFonts w:ascii="Times New Roman" w:hAnsi="Times New Roman" w:cs="Times New Roman"/>
          <w:sz w:val="26"/>
          <w:szCs w:val="26"/>
        </w:rPr>
        <w:t xml:space="preserve"> </w:t>
      </w:r>
      <w:r w:rsidR="007B39DB">
        <w:rPr>
          <w:rFonts w:ascii="Times New Roman" w:hAnsi="Times New Roman" w:cs="Times New Roman"/>
          <w:sz w:val="26"/>
          <w:szCs w:val="26"/>
        </w:rPr>
        <w:br/>
      </w:r>
      <w:r w:rsidR="000B539B">
        <w:rPr>
          <w:rFonts w:ascii="Times New Roman" w:hAnsi="Times New Roman" w:cs="Times New Roman"/>
          <w:sz w:val="26"/>
          <w:szCs w:val="26"/>
        </w:rPr>
        <w:t>№</w:t>
      </w:r>
      <w:r w:rsidRPr="00AC5267">
        <w:rPr>
          <w:rFonts w:ascii="Times New Roman" w:hAnsi="Times New Roman" w:cs="Times New Roman"/>
          <w:sz w:val="26"/>
          <w:szCs w:val="26"/>
        </w:rPr>
        <w:t xml:space="preserve"> 177 </w:t>
      </w:r>
      <w:r w:rsidR="000B539B">
        <w:rPr>
          <w:rFonts w:ascii="Times New Roman" w:hAnsi="Times New Roman" w:cs="Times New Roman"/>
          <w:sz w:val="26"/>
          <w:szCs w:val="26"/>
        </w:rPr>
        <w:t>«</w:t>
      </w:r>
      <w:r w:rsidRPr="00AC5267">
        <w:rPr>
          <w:rFonts w:ascii="Times New Roman" w:hAnsi="Times New Roman" w:cs="Times New Roman"/>
          <w:sz w:val="26"/>
          <w:szCs w:val="26"/>
        </w:rPr>
        <w:t>Об утверждении общих требований к разработке и утверждению проверочных листов (списков контрольных вопросов)</w:t>
      </w:r>
      <w:r w:rsidR="000B539B">
        <w:rPr>
          <w:rFonts w:ascii="Times New Roman" w:hAnsi="Times New Roman" w:cs="Times New Roman"/>
          <w:sz w:val="26"/>
          <w:szCs w:val="26"/>
        </w:rPr>
        <w:t>»</w:t>
      </w:r>
      <w:r w:rsidR="004C490C">
        <w:rPr>
          <w:rFonts w:ascii="Times New Roman" w:hAnsi="Times New Roman" w:cs="Times New Roman"/>
          <w:sz w:val="26"/>
          <w:szCs w:val="26"/>
        </w:rPr>
        <w:t xml:space="preserve"> </w:t>
      </w:r>
      <w:r w:rsidR="009A41B1">
        <w:rPr>
          <w:rFonts w:ascii="Times New Roman" w:hAnsi="Times New Roman" w:cs="Times New Roman"/>
          <w:sz w:val="26"/>
          <w:szCs w:val="26"/>
        </w:rPr>
        <w:t xml:space="preserve"> </w:t>
      </w:r>
      <w:r w:rsidR="000010E2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AC5267">
        <w:rPr>
          <w:rFonts w:ascii="Times New Roman" w:hAnsi="Times New Roman" w:cs="Times New Roman"/>
          <w:sz w:val="26"/>
          <w:szCs w:val="26"/>
        </w:rPr>
        <w:t>:</w:t>
      </w:r>
    </w:p>
    <w:p w:rsidR="007B39DB" w:rsidRPr="00AC5267" w:rsidRDefault="007B39DB" w:rsidP="007B3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539B" w:rsidRPr="001A5DED" w:rsidRDefault="00634217" w:rsidP="001A5DED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34D">
        <w:rPr>
          <w:rFonts w:ascii="Times New Roman" w:hAnsi="Times New Roman" w:cs="Times New Roman"/>
          <w:sz w:val="26"/>
          <w:szCs w:val="26"/>
        </w:rPr>
        <w:t xml:space="preserve">Утвердить форму </w:t>
      </w:r>
      <w:r w:rsidR="001A5DED" w:rsidRPr="0021334D">
        <w:rPr>
          <w:rFonts w:ascii="Times New Roman" w:hAnsi="Times New Roman" w:cs="Times New Roman"/>
          <w:sz w:val="26"/>
          <w:szCs w:val="26"/>
        </w:rPr>
        <w:t>проверочного листа (список контрольных вопросов)</w:t>
      </w:r>
      <w:r w:rsidR="009A41B1">
        <w:rPr>
          <w:rFonts w:ascii="Times New Roman" w:hAnsi="Times New Roman" w:cs="Times New Roman"/>
          <w:sz w:val="26"/>
          <w:szCs w:val="26"/>
        </w:rPr>
        <w:t>,</w:t>
      </w:r>
      <w:r w:rsidR="00EE7CA9" w:rsidRPr="0021334D">
        <w:rPr>
          <w:rFonts w:ascii="Times New Roman" w:hAnsi="Times New Roman" w:cs="Times New Roman"/>
          <w:sz w:val="26"/>
          <w:szCs w:val="26"/>
        </w:rPr>
        <w:t xml:space="preserve"> используемого </w:t>
      </w:r>
      <w:r w:rsidR="001A5DED" w:rsidRPr="0021334D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контроля за сохранностью автомобильных дорог </w:t>
      </w:r>
      <w:r w:rsidR="001A5DED" w:rsidRPr="001A5DED">
        <w:rPr>
          <w:rFonts w:ascii="Times New Roman" w:hAnsi="Times New Roman" w:cs="Times New Roman"/>
          <w:sz w:val="26"/>
          <w:szCs w:val="26"/>
        </w:rPr>
        <w:t>местного значения вне границ населенных пунктов</w:t>
      </w:r>
      <w:r w:rsidR="001A5DED">
        <w:rPr>
          <w:rFonts w:ascii="Times New Roman" w:hAnsi="Times New Roman" w:cs="Times New Roman"/>
          <w:sz w:val="26"/>
          <w:szCs w:val="26"/>
        </w:rPr>
        <w:t xml:space="preserve"> </w:t>
      </w:r>
      <w:r w:rsidR="001A5DED" w:rsidRPr="001A5DED">
        <w:rPr>
          <w:rFonts w:ascii="Times New Roman" w:hAnsi="Times New Roman" w:cs="Times New Roman"/>
          <w:sz w:val="26"/>
          <w:szCs w:val="26"/>
        </w:rPr>
        <w:t>в границах Нефтеюганского района</w:t>
      </w:r>
      <w:r w:rsidR="009A41B1">
        <w:rPr>
          <w:rFonts w:ascii="Times New Roman" w:hAnsi="Times New Roman" w:cs="Times New Roman"/>
          <w:sz w:val="26"/>
          <w:szCs w:val="26"/>
        </w:rPr>
        <w:t>, согласно</w:t>
      </w:r>
      <w:r w:rsidR="001A5DED" w:rsidRPr="001A5DED">
        <w:rPr>
          <w:rFonts w:ascii="Times New Roman" w:hAnsi="Times New Roman" w:cs="Times New Roman"/>
          <w:sz w:val="26"/>
          <w:szCs w:val="26"/>
        </w:rPr>
        <w:t xml:space="preserve"> </w:t>
      </w:r>
      <w:r w:rsidRPr="001A5DED">
        <w:rPr>
          <w:rFonts w:ascii="Times New Roman" w:hAnsi="Times New Roman" w:cs="Times New Roman"/>
          <w:sz w:val="26"/>
          <w:szCs w:val="26"/>
        </w:rPr>
        <w:t>приложению.</w:t>
      </w:r>
    </w:p>
    <w:p w:rsidR="00353E81" w:rsidRDefault="00353E81" w:rsidP="007B39D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E81">
        <w:rPr>
          <w:rFonts w:ascii="Times New Roman" w:hAnsi="Times New Roman" w:cs="Times New Roman"/>
          <w:bCs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353E81" w:rsidRPr="00353E81" w:rsidRDefault="00353E81" w:rsidP="00E366F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E81">
        <w:rPr>
          <w:rFonts w:ascii="Times New Roman" w:hAnsi="Times New Roman" w:cs="Times New Roman"/>
          <w:bCs/>
          <w:sz w:val="26"/>
          <w:szCs w:val="26"/>
        </w:rPr>
        <w:t>Контроль за выполне</w:t>
      </w:r>
      <w:r w:rsidR="00E366F2">
        <w:rPr>
          <w:rFonts w:ascii="Times New Roman" w:hAnsi="Times New Roman" w:cs="Times New Roman"/>
          <w:bCs/>
          <w:sz w:val="26"/>
          <w:szCs w:val="26"/>
        </w:rPr>
        <w:t>нием постановления возложить на</w:t>
      </w:r>
      <w:r w:rsidR="00E366F2" w:rsidRPr="00E366F2">
        <w:rPr>
          <w:rFonts w:ascii="Times New Roman" w:hAnsi="Times New Roman" w:cs="Times New Roman"/>
          <w:bCs/>
          <w:sz w:val="26"/>
          <w:szCs w:val="26"/>
        </w:rPr>
        <w:t xml:space="preserve"> директора департамента строительства и жилищно-коммунального комплекса </w:t>
      </w:r>
      <w:r w:rsidR="009A41B1">
        <w:rPr>
          <w:rFonts w:ascii="Times New Roman" w:hAnsi="Times New Roman" w:cs="Times New Roman"/>
          <w:bCs/>
          <w:sz w:val="26"/>
          <w:szCs w:val="26"/>
        </w:rPr>
        <w:t>–</w:t>
      </w:r>
      <w:r w:rsidR="00E366F2" w:rsidRPr="00E366F2">
        <w:rPr>
          <w:rFonts w:ascii="Times New Roman" w:hAnsi="Times New Roman" w:cs="Times New Roman"/>
          <w:bCs/>
          <w:sz w:val="26"/>
          <w:szCs w:val="26"/>
        </w:rPr>
        <w:t xml:space="preserve"> заместителя главы Нефтеюганского района В.С.Кошакова.</w:t>
      </w:r>
    </w:p>
    <w:p w:rsidR="00353E81" w:rsidRDefault="00353E81" w:rsidP="007B39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3E81" w:rsidRDefault="00353E81" w:rsidP="007B39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3E81" w:rsidRDefault="00353E81" w:rsidP="007B39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41B1" w:rsidRPr="004110EB" w:rsidRDefault="009A41B1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7B39DB" w:rsidRPr="004110EB" w:rsidRDefault="007B39D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3E81" w:rsidRPr="00353E81" w:rsidRDefault="00353E81" w:rsidP="007B39DB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353E81" w:rsidRDefault="00353E81" w:rsidP="00353E8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3E81" w:rsidRDefault="00353E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66F2" w:rsidRDefault="00E366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66F2" w:rsidRDefault="00E366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66F2" w:rsidRDefault="00E366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A41B1" w:rsidRPr="009A41B1" w:rsidRDefault="009A41B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A41B1">
        <w:rPr>
          <w:rFonts w:ascii="Times New Roman" w:hAnsi="Times New Roman" w:cs="Times New Roman"/>
          <w:sz w:val="26"/>
          <w:szCs w:val="26"/>
        </w:rPr>
        <w:t>Приложение</w:t>
      </w:r>
    </w:p>
    <w:p w:rsidR="009A41B1" w:rsidRPr="009A41B1" w:rsidRDefault="009A41B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A41B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A41B1" w:rsidRPr="009A41B1" w:rsidRDefault="009A41B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A41B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9A41B1" w:rsidRPr="009A41B1" w:rsidRDefault="009A41B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A41B1">
        <w:rPr>
          <w:rFonts w:ascii="Times New Roman" w:hAnsi="Times New Roman" w:cs="Times New Roman"/>
          <w:sz w:val="26"/>
          <w:szCs w:val="26"/>
        </w:rPr>
        <w:t xml:space="preserve">от </w:t>
      </w:r>
      <w:r w:rsidR="00E931EC">
        <w:rPr>
          <w:rFonts w:ascii="Times New Roman" w:hAnsi="Times New Roman" w:cs="Times New Roman"/>
          <w:sz w:val="26"/>
          <w:szCs w:val="26"/>
        </w:rPr>
        <w:t>29.06.2018 № 1031-па</w:t>
      </w:r>
    </w:p>
    <w:p w:rsidR="007B39DB" w:rsidRPr="007B39DB" w:rsidRDefault="007B39D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BC784C" w:rsidRDefault="00BC784C" w:rsidP="00BC784C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:rsidR="00544701" w:rsidRDefault="00544701" w:rsidP="00BC784C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:rsidR="001A5DED" w:rsidRPr="0021334D" w:rsidRDefault="001A5DED" w:rsidP="001A5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5DED">
        <w:rPr>
          <w:rFonts w:ascii="Times New Roman" w:hAnsi="Times New Roman" w:cs="Times New Roman"/>
          <w:sz w:val="26"/>
          <w:szCs w:val="26"/>
        </w:rPr>
        <w:t>Проверочный лист (список контрольных вопросов)</w:t>
      </w:r>
      <w:r w:rsidR="009A41B1">
        <w:rPr>
          <w:rFonts w:ascii="Times New Roman" w:hAnsi="Times New Roman" w:cs="Times New Roman"/>
          <w:sz w:val="26"/>
          <w:szCs w:val="26"/>
        </w:rPr>
        <w:t>,</w:t>
      </w:r>
      <w:r w:rsidR="00EE7CA9">
        <w:rPr>
          <w:rFonts w:ascii="Times New Roman" w:hAnsi="Times New Roman" w:cs="Times New Roman"/>
          <w:sz w:val="26"/>
          <w:szCs w:val="26"/>
        </w:rPr>
        <w:t xml:space="preserve"> </w:t>
      </w:r>
      <w:r w:rsidR="00544701">
        <w:rPr>
          <w:rFonts w:ascii="Times New Roman" w:hAnsi="Times New Roman" w:cs="Times New Roman"/>
          <w:sz w:val="26"/>
          <w:szCs w:val="26"/>
        </w:rPr>
        <w:br/>
      </w:r>
      <w:r w:rsidR="00EE7CA9" w:rsidRPr="0021334D">
        <w:rPr>
          <w:rFonts w:ascii="Times New Roman" w:hAnsi="Times New Roman" w:cs="Times New Roman"/>
          <w:sz w:val="26"/>
          <w:szCs w:val="26"/>
        </w:rPr>
        <w:t>используемого</w:t>
      </w:r>
      <w:r w:rsidR="00544701">
        <w:rPr>
          <w:rFonts w:ascii="Times New Roman" w:hAnsi="Times New Roman" w:cs="Times New Roman"/>
          <w:sz w:val="26"/>
          <w:szCs w:val="26"/>
        </w:rPr>
        <w:t xml:space="preserve"> </w:t>
      </w:r>
      <w:r w:rsidRPr="0021334D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за сохранностью</w:t>
      </w:r>
    </w:p>
    <w:p w:rsidR="001A5DED" w:rsidRPr="0021334D" w:rsidRDefault="001A5DED" w:rsidP="001A5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334D">
        <w:rPr>
          <w:rFonts w:ascii="Times New Roman" w:hAnsi="Times New Roman" w:cs="Times New Roman"/>
          <w:sz w:val="26"/>
          <w:szCs w:val="26"/>
        </w:rPr>
        <w:t>автомобильных дорог местного значения вне границ населенных пунктов</w:t>
      </w:r>
    </w:p>
    <w:p w:rsidR="001A5DED" w:rsidRPr="0021334D" w:rsidRDefault="001A5DED" w:rsidP="001A5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334D">
        <w:rPr>
          <w:rFonts w:ascii="Times New Roman" w:hAnsi="Times New Roman" w:cs="Times New Roman"/>
          <w:sz w:val="26"/>
          <w:szCs w:val="26"/>
        </w:rPr>
        <w:t>в границах Нефтеюганского района</w:t>
      </w:r>
    </w:p>
    <w:p w:rsidR="00C30B9F" w:rsidRDefault="004C49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33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4701" w:rsidRPr="0021334D" w:rsidRDefault="00544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5DED" w:rsidRPr="0021334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 муниципального контроля: Муниципальный контроль за сохранностью автомобильных дорог местного значения вне границ населенных пунктов в границах </w:t>
      </w:r>
      <w:r w:rsidR="0021334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йона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33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A5DED" w:rsidRPr="0021334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5DED" w:rsidRPr="0021334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д </w:t>
      </w:r>
      <w:r w:rsidR="00E20351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ды) 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EE7CA9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индивидуального предпринимателя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</w:t>
      </w:r>
    </w:p>
    <w:p w:rsidR="001A5DED" w:rsidRPr="001A5DED" w:rsidRDefault="001A5DED" w:rsidP="001A5DED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________________________________________________________________________________</w:t>
      </w:r>
    </w:p>
    <w:p w:rsidR="001A5DED" w:rsidRPr="001A5DED" w:rsidRDefault="001A5DED" w:rsidP="001A5DED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A5DED" w:rsidRPr="00A66D66" w:rsidRDefault="001A5DED" w:rsidP="001A5DED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D66">
        <w:rPr>
          <w:rFonts w:ascii="Times New Roman" w:eastAsia="Times New Roman" w:hAnsi="Times New Roman" w:cs="Times New Roman"/>
          <w:sz w:val="20"/>
          <w:szCs w:val="20"/>
          <w:lang w:eastAsia="ru-RU"/>
        </w:rPr>
        <w:t>(идентификация сферы применения проверочного листа, указываются отдельные характеристики)</w:t>
      </w:r>
    </w:p>
    <w:p w:rsidR="001A5DED" w:rsidRPr="001A5DE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ED" w:rsidRPr="001A5DE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E7CA9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о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е предмета плановой проверки обязательными требованиями, требованиями, установленными муниципальными правовыми актами (если </w:t>
      </w:r>
      <w:r w:rsidR="00E20351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="00EE7CA9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</w:t>
      </w: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E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организации и проведения вида муниципального контроля)</w:t>
      </w:r>
    </w:p>
    <w:p w:rsidR="001A5DED" w:rsidRPr="001A5DED" w:rsidRDefault="001A5DED" w:rsidP="001A5DED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DED" w:rsidRPr="001A5DE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ED" w:rsidRPr="0021334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униципального контроля</w:t>
      </w:r>
      <w:r w:rsidR="00EE7CA9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визиты правового акта об утверждении формы проверочного листа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</w:t>
      </w:r>
      <w:r w:rsidR="00EE7CA9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A5DED" w:rsidRPr="0021334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A5DED" w:rsidRPr="0021334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ED" w:rsidRPr="0021334D" w:rsidRDefault="005076F0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5DE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вопросов</w:t>
      </w:r>
      <w:r w:rsidR="00EE7CA9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содержание обязательных требований и (или) требований</w:t>
      </w:r>
      <w:r w:rsidR="00E20351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7CA9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муниципальными правовыми актами и составляющих предмет проверки</w:t>
      </w:r>
      <w:r w:rsidR="001A5DE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A5DED" w:rsidRPr="001A5DED" w:rsidRDefault="001A5DED" w:rsidP="001A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53"/>
        <w:gridCol w:w="4111"/>
        <w:gridCol w:w="1559"/>
      </w:tblGrid>
      <w:tr w:rsidR="001A5DED" w:rsidRPr="001A5DED" w:rsidTr="00376A48">
        <w:trPr>
          <w:trHeight w:val="287"/>
          <w:tblHeader/>
        </w:trPr>
        <w:tc>
          <w:tcPr>
            <w:tcW w:w="516" w:type="dxa"/>
            <w:vAlign w:val="center"/>
          </w:tcPr>
          <w:p w:rsidR="001A5DED" w:rsidRPr="001A5DED" w:rsidRDefault="001A5DED" w:rsidP="0054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3" w:type="dxa"/>
            <w:vAlign w:val="center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4111" w:type="dxa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  <w:r w:rsidR="0054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ющие</w:t>
            </w:r>
          </w:p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язательные требования</w:t>
            </w:r>
          </w:p>
        </w:tc>
        <w:tc>
          <w:tcPr>
            <w:tcW w:w="1559" w:type="dxa"/>
            <w:vAlign w:val="center"/>
          </w:tcPr>
          <w:p w:rsidR="00544701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</w:p>
          <w:p w:rsidR="001A5DED" w:rsidRPr="001A5DED" w:rsidRDefault="001A5DED" w:rsidP="0054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</w:t>
            </w:r>
          </w:p>
        </w:tc>
      </w:tr>
      <w:tr w:rsidR="001A5DED" w:rsidRPr="001A5DED" w:rsidTr="00544701">
        <w:trPr>
          <w:trHeight w:val="287"/>
        </w:trPr>
        <w:tc>
          <w:tcPr>
            <w:tcW w:w="516" w:type="dxa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3" w:type="dxa"/>
          </w:tcPr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в границах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 отвода автодорог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связанные </w:t>
            </w:r>
            <w:r w:rsidR="0028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горючих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, а также веществ,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могут оказать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 уменьшение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я колес</w:t>
            </w:r>
          </w:p>
          <w:p w:rsidR="0028008B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средств </w:t>
            </w:r>
          </w:p>
          <w:p w:rsidR="001A5DED" w:rsidRPr="001A5DED" w:rsidRDefault="001A5DED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м покрытием?</w:t>
            </w:r>
          </w:p>
        </w:tc>
        <w:tc>
          <w:tcPr>
            <w:tcW w:w="4111" w:type="dxa"/>
          </w:tcPr>
          <w:p w:rsidR="001A5DED" w:rsidRPr="001A5DED" w:rsidRDefault="001A5DED" w:rsidP="001A5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8.11.2007 </w:t>
            </w:r>
          </w:p>
          <w:p w:rsidR="001A5DED" w:rsidRPr="001A5DED" w:rsidRDefault="001A5DED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7-ФЗ «Об автомобильных</w:t>
            </w:r>
          </w:p>
          <w:p w:rsidR="001A5DED" w:rsidRPr="001A5DED" w:rsidRDefault="001A5DED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 и о дорожной деятельности</w:t>
            </w:r>
          </w:p>
          <w:p w:rsidR="001A5DED" w:rsidRPr="001A5DED" w:rsidRDefault="001A5DED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йской Федерации </w:t>
            </w:r>
            <w:r w:rsidR="003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внесении изменений в отдельные </w:t>
            </w:r>
          </w:p>
          <w:p w:rsidR="001A5DED" w:rsidRPr="001A5DED" w:rsidRDefault="001A5DED" w:rsidP="0028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</w:t>
            </w:r>
            <w:r w:rsidR="00BF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кты Российской Федерации»</w:t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ED" w:rsidRPr="001A5DED" w:rsidTr="00544701">
        <w:trPr>
          <w:trHeight w:val="287"/>
        </w:trPr>
        <w:tc>
          <w:tcPr>
            <w:tcW w:w="516" w:type="dxa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3" w:type="dxa"/>
          </w:tcPr>
          <w:p w:rsidR="00376A48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выпас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н животных через 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 вне специально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мест,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ных с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ами автодорог? </w:t>
            </w:r>
          </w:p>
        </w:tc>
        <w:tc>
          <w:tcPr>
            <w:tcW w:w="4111" w:type="dxa"/>
          </w:tcPr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="003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ый закон от 08.11.2007 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7-ФЗ «Об автомобильных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 и о дорожной деятельности</w:t>
            </w:r>
          </w:p>
          <w:p w:rsidR="00376A48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йской Федерации 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внесении изменений в отдельные 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ые акты Российской Федерации»   </w:t>
            </w:r>
          </w:p>
        </w:tc>
        <w:tc>
          <w:tcPr>
            <w:tcW w:w="1559" w:type="dxa"/>
            <w:vAlign w:val="center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ED" w:rsidRPr="001A5DED" w:rsidTr="00544701">
        <w:trPr>
          <w:trHeight w:val="287"/>
        </w:trPr>
        <w:tc>
          <w:tcPr>
            <w:tcW w:w="516" w:type="dxa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3" w:type="dxa"/>
            <w:vAlign w:val="center"/>
          </w:tcPr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ы ли здания,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я, сооружения и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ъекты, не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е для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автодороги,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строительства,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и, 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ремонта,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и содержания и не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объектам</w:t>
            </w:r>
          </w:p>
          <w:p w:rsidR="001A5DED" w:rsidRPr="001A5DED" w:rsidRDefault="001A5DED" w:rsidP="001A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сервиса?</w:t>
            </w:r>
          </w:p>
        </w:tc>
        <w:tc>
          <w:tcPr>
            <w:tcW w:w="4111" w:type="dxa"/>
          </w:tcPr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</w:t>
            </w:r>
            <w:r w:rsidR="003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ый закон от 08.11.2007 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7-ФЗ «Об автомобильных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 и о дорожной деятельности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йской Федерации </w:t>
            </w:r>
            <w:r w:rsidR="0037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внесении изменений в отдельные </w:t>
            </w:r>
          </w:p>
          <w:p w:rsidR="001A5DED" w:rsidRPr="001A5DED" w:rsidRDefault="001A5DED" w:rsidP="0037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ые акты Российской Федерации»        </w:t>
            </w:r>
          </w:p>
        </w:tc>
        <w:tc>
          <w:tcPr>
            <w:tcW w:w="1559" w:type="dxa"/>
            <w:vAlign w:val="center"/>
          </w:tcPr>
          <w:p w:rsidR="001A5DED" w:rsidRPr="001A5DED" w:rsidRDefault="001A5DED" w:rsidP="001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05D" w:rsidRPr="0021334D" w:rsidRDefault="0027405D" w:rsidP="0027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05D" w:rsidRPr="00376A48" w:rsidRDefault="0027405D" w:rsidP="0027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A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яснения и дополнения по контрольным вопросам, содержащимся в перечне)</w:t>
      </w:r>
    </w:p>
    <w:p w:rsidR="0027405D" w:rsidRPr="0021334D" w:rsidRDefault="0027405D" w:rsidP="0027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5D" w:rsidRPr="0021334D" w:rsidRDefault="005076F0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5DE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</w:t>
      </w:r>
      <w:r w:rsidR="0027405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фамилия, имя отчество (при наличии) индивидуального предпринимателя</w:t>
      </w:r>
      <w:r w:rsidR="001A5DE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ED" w:rsidRPr="0021334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27405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A5DED" w:rsidRPr="0021334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B3" w:rsidRPr="0021334D" w:rsidRDefault="005076F0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5DE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проведения плановой проверки с заполнением проверочного листа и (или) указание на используемые </w:t>
      </w:r>
      <w:r w:rsidR="000577B3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ом, индивидуальным предпринимателем </w:t>
      </w:r>
      <w:r w:rsidR="001A5DE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объекты:</w:t>
      </w:r>
    </w:p>
    <w:p w:rsidR="001A5DED" w:rsidRPr="001A5DE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1A5DED" w:rsidRPr="001A5DE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                  </w:t>
      </w:r>
    </w:p>
    <w:p w:rsidR="001A5DED" w:rsidRPr="001A5DE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ED" w:rsidRPr="001A5DED" w:rsidRDefault="005076F0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5DED"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визиты распоряжения/приказа органа муниципального контроля о проведении проверки: _____________________________________________________________________________</w:t>
      </w:r>
    </w:p>
    <w:p w:rsidR="001A5DED" w:rsidRPr="001A5DE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A5DED" w:rsidRPr="0021334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ED" w:rsidRPr="0021334D" w:rsidRDefault="005076F0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5DED"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ный номер проверки и дата присвоения учетного номера проверки в едином реестре проверок: _______________________________________________________________________</w:t>
      </w:r>
    </w:p>
    <w:p w:rsidR="001A5DED" w:rsidRPr="0021334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A5DED" w:rsidRPr="0021334D" w:rsidRDefault="001A5DED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A8" w:rsidRPr="0021334D" w:rsidRDefault="009936A8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ые необходимые данные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</w:t>
      </w:r>
    </w:p>
    <w:p w:rsidR="009936A8" w:rsidRPr="0021334D" w:rsidRDefault="009936A8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6A8" w:rsidRPr="0021334D" w:rsidRDefault="009936A8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B3" w:rsidRPr="0021334D" w:rsidRDefault="000577B3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A5DED" w:rsidRPr="0021334D" w:rsidRDefault="000577B3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0577B3" w:rsidRPr="0021334D" w:rsidRDefault="000577B3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ИО должностного лица, проводящего                  (подпись)</w:t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дата)</w:t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577B3" w:rsidRPr="0021334D" w:rsidRDefault="000577B3" w:rsidP="001A5DE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ую проверку и заполнявшего проверочный лист)</w:t>
      </w:r>
    </w:p>
    <w:p w:rsidR="000577B3" w:rsidRPr="0021334D" w:rsidRDefault="000577B3" w:rsidP="000577B3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B3" w:rsidRPr="0021334D" w:rsidRDefault="000577B3" w:rsidP="000577B3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0577B3" w:rsidRPr="0021334D" w:rsidRDefault="000577B3" w:rsidP="000577B3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0577B3" w:rsidRPr="0021334D" w:rsidRDefault="000577B3" w:rsidP="000577B3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ИО должностного лица ЮЛ</w:t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дата)</w:t>
      </w:r>
    </w:p>
    <w:p w:rsidR="000577B3" w:rsidRPr="0021334D" w:rsidRDefault="000577B3" w:rsidP="000577B3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ИП, присутствовавшего при заполнении </w:t>
      </w:r>
    </w:p>
    <w:p w:rsidR="00A02AE2" w:rsidRPr="0021334D" w:rsidRDefault="000577B3" w:rsidP="000577B3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3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ого листа)</w:t>
      </w:r>
    </w:p>
    <w:sectPr w:rsidR="00A02AE2" w:rsidRPr="0021334D" w:rsidSect="009A41B1">
      <w:headerReference w:type="default" r:id="rId12"/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72" w:rsidRDefault="00676F72" w:rsidP="007B39DB">
      <w:pPr>
        <w:spacing w:after="0" w:line="240" w:lineRule="auto"/>
      </w:pPr>
      <w:r>
        <w:separator/>
      </w:r>
    </w:p>
  </w:endnote>
  <w:endnote w:type="continuationSeparator" w:id="0">
    <w:p w:rsidR="00676F72" w:rsidRDefault="00676F72" w:rsidP="007B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72" w:rsidRDefault="00676F72" w:rsidP="007B39DB">
      <w:pPr>
        <w:spacing w:after="0" w:line="240" w:lineRule="auto"/>
      </w:pPr>
      <w:r>
        <w:separator/>
      </w:r>
    </w:p>
  </w:footnote>
  <w:footnote w:type="continuationSeparator" w:id="0">
    <w:p w:rsidR="00676F72" w:rsidRDefault="00676F72" w:rsidP="007B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877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9DB" w:rsidRPr="007B39DB" w:rsidRDefault="007B39D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9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9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9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1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39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39DB" w:rsidRDefault="007B39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E80"/>
    <w:multiLevelType w:val="hybridMultilevel"/>
    <w:tmpl w:val="CA9C4A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B018EE"/>
    <w:multiLevelType w:val="hybridMultilevel"/>
    <w:tmpl w:val="1C28A454"/>
    <w:lvl w:ilvl="0" w:tplc="CA6894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867A85"/>
    <w:multiLevelType w:val="hybridMultilevel"/>
    <w:tmpl w:val="EDD0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6897"/>
    <w:multiLevelType w:val="hybridMultilevel"/>
    <w:tmpl w:val="4C2CC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17"/>
    <w:rsid w:val="000010E2"/>
    <w:rsid w:val="000334BD"/>
    <w:rsid w:val="000577B3"/>
    <w:rsid w:val="000702ED"/>
    <w:rsid w:val="00080B5F"/>
    <w:rsid w:val="000B539B"/>
    <w:rsid w:val="000C487A"/>
    <w:rsid w:val="000F4394"/>
    <w:rsid w:val="000F5F48"/>
    <w:rsid w:val="0014405D"/>
    <w:rsid w:val="00197A8E"/>
    <w:rsid w:val="001A5DED"/>
    <w:rsid w:val="001B1DFA"/>
    <w:rsid w:val="001C0FEB"/>
    <w:rsid w:val="001D4DA3"/>
    <w:rsid w:val="0021334D"/>
    <w:rsid w:val="00214C17"/>
    <w:rsid w:val="0027405D"/>
    <w:rsid w:val="0028008B"/>
    <w:rsid w:val="00297FF3"/>
    <w:rsid w:val="002B3C57"/>
    <w:rsid w:val="00353E81"/>
    <w:rsid w:val="00376A48"/>
    <w:rsid w:val="003E1D7B"/>
    <w:rsid w:val="004C490C"/>
    <w:rsid w:val="004D51D7"/>
    <w:rsid w:val="004E3102"/>
    <w:rsid w:val="00501480"/>
    <w:rsid w:val="00503F76"/>
    <w:rsid w:val="005076F0"/>
    <w:rsid w:val="00544701"/>
    <w:rsid w:val="00561AF9"/>
    <w:rsid w:val="00592300"/>
    <w:rsid w:val="005C73C7"/>
    <w:rsid w:val="005E65D3"/>
    <w:rsid w:val="0062514B"/>
    <w:rsid w:val="00634217"/>
    <w:rsid w:val="00657698"/>
    <w:rsid w:val="00672065"/>
    <w:rsid w:val="00676F72"/>
    <w:rsid w:val="006D0FAA"/>
    <w:rsid w:val="006D7BC8"/>
    <w:rsid w:val="0074551E"/>
    <w:rsid w:val="007B39DB"/>
    <w:rsid w:val="007E5DF5"/>
    <w:rsid w:val="00814E25"/>
    <w:rsid w:val="00833D31"/>
    <w:rsid w:val="00871DAA"/>
    <w:rsid w:val="00873615"/>
    <w:rsid w:val="008E544F"/>
    <w:rsid w:val="00944B55"/>
    <w:rsid w:val="00957BD0"/>
    <w:rsid w:val="009936A8"/>
    <w:rsid w:val="009A41B1"/>
    <w:rsid w:val="009E6520"/>
    <w:rsid w:val="00A02AE2"/>
    <w:rsid w:val="00A425E7"/>
    <w:rsid w:val="00A60E2D"/>
    <w:rsid w:val="00A66D66"/>
    <w:rsid w:val="00AC5267"/>
    <w:rsid w:val="00B70508"/>
    <w:rsid w:val="00BB27A2"/>
    <w:rsid w:val="00BC784C"/>
    <w:rsid w:val="00BF0A7A"/>
    <w:rsid w:val="00BF4C96"/>
    <w:rsid w:val="00C30B9F"/>
    <w:rsid w:val="00CA0329"/>
    <w:rsid w:val="00CC1665"/>
    <w:rsid w:val="00CE0D1E"/>
    <w:rsid w:val="00CE632D"/>
    <w:rsid w:val="00D2724F"/>
    <w:rsid w:val="00D40D88"/>
    <w:rsid w:val="00D71A30"/>
    <w:rsid w:val="00DB3C53"/>
    <w:rsid w:val="00DE52F3"/>
    <w:rsid w:val="00E20351"/>
    <w:rsid w:val="00E22F8F"/>
    <w:rsid w:val="00E366F2"/>
    <w:rsid w:val="00E931EC"/>
    <w:rsid w:val="00EC272A"/>
    <w:rsid w:val="00EE7CA9"/>
    <w:rsid w:val="00EF003F"/>
    <w:rsid w:val="00F25B26"/>
    <w:rsid w:val="00F67E36"/>
    <w:rsid w:val="00F8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4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3E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C16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16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16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16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16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6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E1D7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B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39DB"/>
  </w:style>
  <w:style w:type="paragraph" w:styleId="ae">
    <w:name w:val="footer"/>
    <w:basedOn w:val="a"/>
    <w:link w:val="af"/>
    <w:uiPriority w:val="99"/>
    <w:unhideWhenUsed/>
    <w:rsid w:val="007B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3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4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3E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C16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16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16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16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16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6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E1D7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B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39DB"/>
  </w:style>
  <w:style w:type="paragraph" w:styleId="ae">
    <w:name w:val="footer"/>
    <w:basedOn w:val="a"/>
    <w:link w:val="af"/>
    <w:uiPriority w:val="99"/>
    <w:unhideWhenUsed/>
    <w:rsid w:val="007B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4EE62E29326ECBB2B1BD3C4DBCA7E2F195AC7EA1443BE630C68E77253CEDB34FE9F76239017FB0l5P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4EE62E29326ECBB2B1BD3C4DBCA7E2F196AF77AD493BE630C68E77253CEDB34FE9F76038l0P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99F9-A692-4FF5-AA97-F768B86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Лукашева Лариса Александровна</cp:lastModifiedBy>
  <cp:revision>2</cp:revision>
  <dcterms:created xsi:type="dcterms:W3CDTF">2018-07-02T04:49:00Z</dcterms:created>
  <dcterms:modified xsi:type="dcterms:W3CDTF">2018-07-02T04:49:00Z</dcterms:modified>
</cp:coreProperties>
</file>